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DA7356">
      <w:pPr>
        <w:rPr>
          <w:lang w:val="uk-UA"/>
        </w:rPr>
      </w:pPr>
    </w:p>
    <w:p w:rsidR="00DA7356" w:rsidRPr="007E534C" w:rsidRDefault="00DA7356" w:rsidP="00DA7356">
      <w:pPr>
        <w:rPr>
          <w:lang w:val="uk-UA"/>
        </w:rPr>
      </w:pPr>
    </w:p>
    <w:p w:rsidR="00DA7356" w:rsidRPr="007E534C" w:rsidRDefault="00DA7356" w:rsidP="00DA7356">
      <w:pPr>
        <w:rPr>
          <w:lang w:val="uk-UA"/>
        </w:rPr>
      </w:pPr>
    </w:p>
    <w:p w:rsidR="00DA7356" w:rsidRPr="007E534C" w:rsidRDefault="00DA7356" w:rsidP="0029771E">
      <w:pPr>
        <w:tabs>
          <w:tab w:val="left" w:pos="709"/>
          <w:tab w:val="left" w:pos="851"/>
        </w:tabs>
        <w:rPr>
          <w:lang w:val="uk-UA"/>
        </w:rPr>
      </w:pPr>
    </w:p>
    <w:p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:rsidR="00EE52B2" w:rsidRPr="007E534C" w:rsidRDefault="00EE52B2" w:rsidP="007E534C">
      <w:pPr>
        <w:ind w:right="3401"/>
        <w:rPr>
          <w:color w:val="000000"/>
          <w:lang w:val="uk-UA"/>
        </w:rPr>
      </w:pPr>
      <w:r w:rsidRPr="007E534C">
        <w:rPr>
          <w:lang w:val="uk-UA"/>
        </w:rPr>
        <w:t>Про присвоєння</w:t>
      </w:r>
      <w:r w:rsidR="001A26ED" w:rsidRPr="007E534C">
        <w:rPr>
          <w:lang w:val="uk-UA"/>
        </w:rPr>
        <w:t xml:space="preserve"> </w:t>
      </w:r>
      <w:r w:rsidRPr="007E534C">
        <w:rPr>
          <w:lang w:val="uk-UA"/>
        </w:rPr>
        <w:t xml:space="preserve">адреси </w:t>
      </w:r>
      <w:r w:rsidR="001A26ED" w:rsidRPr="007E534C">
        <w:rPr>
          <w:lang w:val="uk-UA"/>
        </w:rPr>
        <w:t>об’єкту нерухомого майна</w:t>
      </w:r>
      <w:r w:rsidR="007130ED" w:rsidRPr="007E534C">
        <w:rPr>
          <w:color w:val="000000"/>
          <w:lang w:val="uk-UA"/>
        </w:rPr>
        <w:t xml:space="preserve"> </w:t>
      </w:r>
      <w:r w:rsidR="005337AB">
        <w:rPr>
          <w:color w:val="000000"/>
          <w:lang w:val="uk-UA"/>
        </w:rPr>
        <w:t>(</w:t>
      </w:r>
      <w:r w:rsidR="001113C0">
        <w:rPr>
          <w:lang w:val="uk-UA"/>
        </w:rPr>
        <w:t>нежитловій будівлі</w:t>
      </w:r>
      <w:r w:rsidR="005337AB">
        <w:rPr>
          <w:color w:val="000000"/>
          <w:lang w:val="uk-UA"/>
        </w:rPr>
        <w:t xml:space="preserve">) </w:t>
      </w:r>
      <w:r w:rsidR="007130ED" w:rsidRPr="007E534C">
        <w:rPr>
          <w:color w:val="000000"/>
          <w:lang w:val="uk-UA"/>
        </w:rPr>
        <w:t xml:space="preserve">за заявою </w:t>
      </w:r>
      <w:r w:rsidR="001C5CE8" w:rsidRPr="007E534C">
        <w:rPr>
          <w:color w:val="000000"/>
          <w:lang w:val="uk-UA"/>
        </w:rPr>
        <w:t xml:space="preserve">гр. </w:t>
      </w:r>
      <w:r w:rsidR="005337AB">
        <w:rPr>
          <w:color w:val="000000"/>
          <w:lang w:val="uk-UA"/>
        </w:rPr>
        <w:t>Богданевича Л.Ю.</w:t>
      </w:r>
    </w:p>
    <w:p w:rsidR="00EE52B2" w:rsidRPr="007E534C" w:rsidRDefault="00EE52B2" w:rsidP="00D409A1">
      <w:pPr>
        <w:ind w:firstLine="709"/>
        <w:rPr>
          <w:lang w:val="uk-UA"/>
        </w:rPr>
      </w:pPr>
    </w:p>
    <w:p w:rsidR="005337AB" w:rsidRPr="00805593" w:rsidRDefault="00EE52B2" w:rsidP="005337AB">
      <w:pPr>
        <w:ind w:firstLine="709"/>
        <w:jc w:val="both"/>
        <w:rPr>
          <w:lang w:val="uk-UA"/>
        </w:rPr>
      </w:pPr>
      <w:r w:rsidRPr="007E534C">
        <w:rPr>
          <w:lang w:val="uk-UA"/>
        </w:rPr>
        <w:t xml:space="preserve">Розглянувши подання управління містобудування та архітектури </w:t>
      </w:r>
      <w:r w:rsidR="001D2A5E">
        <w:rPr>
          <w:lang w:val="uk-UA"/>
        </w:rPr>
        <w:t xml:space="preserve">Білоцерківської міської ради </w:t>
      </w:r>
      <w:r w:rsidRPr="007E534C">
        <w:rPr>
          <w:color w:val="000000"/>
          <w:lang w:val="uk-UA"/>
        </w:rPr>
        <w:t xml:space="preserve">від </w:t>
      </w:r>
      <w:r w:rsidR="005337AB" w:rsidRPr="00C70FBB">
        <w:rPr>
          <w:lang w:val="uk-UA"/>
        </w:rPr>
        <w:t>21</w:t>
      </w:r>
      <w:r w:rsidRPr="00C70FBB">
        <w:rPr>
          <w:lang w:val="uk-UA"/>
        </w:rPr>
        <w:t xml:space="preserve"> </w:t>
      </w:r>
      <w:r w:rsidR="005337AB" w:rsidRPr="00C70FBB">
        <w:rPr>
          <w:lang w:val="uk-UA"/>
        </w:rPr>
        <w:t>липня</w:t>
      </w:r>
      <w:r w:rsidR="003961B6" w:rsidRPr="00C70FBB">
        <w:rPr>
          <w:lang w:val="uk-UA"/>
        </w:rPr>
        <w:t xml:space="preserve"> </w:t>
      </w:r>
      <w:r w:rsidR="005337AB" w:rsidRPr="00C70FBB">
        <w:rPr>
          <w:lang w:val="uk-UA"/>
        </w:rPr>
        <w:t>2020</w:t>
      </w:r>
      <w:r w:rsidRPr="00C70FBB">
        <w:rPr>
          <w:lang w:val="uk-UA"/>
        </w:rPr>
        <w:t xml:space="preserve"> року №</w:t>
      </w:r>
      <w:r w:rsidR="00C70FBB" w:rsidRPr="00C70FBB">
        <w:rPr>
          <w:lang w:val="uk-UA"/>
        </w:rPr>
        <w:t>1143/01-06</w:t>
      </w:r>
      <w:r w:rsidR="00CA0EA4" w:rsidRPr="00C70FBB">
        <w:rPr>
          <w:lang w:val="uk-UA"/>
        </w:rPr>
        <w:t xml:space="preserve"> </w:t>
      </w:r>
      <w:r w:rsidR="00CA0EA4" w:rsidRPr="007E534C">
        <w:rPr>
          <w:color w:val="000000"/>
          <w:lang w:val="uk-UA"/>
        </w:rPr>
        <w:t xml:space="preserve">та </w:t>
      </w:r>
      <w:r w:rsidR="003961B6" w:rsidRPr="007E534C">
        <w:rPr>
          <w:color w:val="000000"/>
          <w:lang w:val="uk-UA"/>
        </w:rPr>
        <w:t xml:space="preserve">заяву </w:t>
      </w:r>
      <w:r w:rsidR="001C5CE8" w:rsidRPr="007E534C">
        <w:rPr>
          <w:color w:val="000000"/>
          <w:lang w:val="uk-UA"/>
        </w:rPr>
        <w:t xml:space="preserve">гр. </w:t>
      </w:r>
      <w:r w:rsidR="005337AB">
        <w:rPr>
          <w:color w:val="000000"/>
          <w:lang w:val="uk-UA"/>
        </w:rPr>
        <w:t>Богданевича Леоніда Юліяновича</w:t>
      </w:r>
      <w:r w:rsidR="009A2311" w:rsidRPr="007E534C">
        <w:rPr>
          <w:color w:val="000000"/>
          <w:lang w:val="uk-UA"/>
        </w:rPr>
        <w:t xml:space="preserve"> </w:t>
      </w:r>
      <w:r w:rsidRPr="007E534C">
        <w:rPr>
          <w:color w:val="000000"/>
          <w:lang w:val="uk-UA"/>
        </w:rPr>
        <w:t xml:space="preserve">від </w:t>
      </w:r>
      <w:r w:rsidR="005337AB">
        <w:rPr>
          <w:color w:val="000000"/>
          <w:lang w:val="uk-UA"/>
        </w:rPr>
        <w:t>07</w:t>
      </w:r>
      <w:r w:rsidRPr="007E534C">
        <w:rPr>
          <w:color w:val="000000"/>
          <w:lang w:val="uk-UA"/>
        </w:rPr>
        <w:t xml:space="preserve"> </w:t>
      </w:r>
      <w:r w:rsidR="005337AB">
        <w:rPr>
          <w:color w:val="000000"/>
          <w:lang w:val="uk-UA"/>
        </w:rPr>
        <w:t>липня 2020</w:t>
      </w:r>
      <w:r w:rsidR="00873350" w:rsidRPr="007E534C">
        <w:rPr>
          <w:color w:val="000000"/>
          <w:lang w:val="uk-UA"/>
        </w:rPr>
        <w:t xml:space="preserve"> року №</w:t>
      </w:r>
      <w:r w:rsidR="005337AB">
        <w:rPr>
          <w:color w:val="000000"/>
          <w:lang w:val="uk-UA"/>
        </w:rPr>
        <w:t>15.1-07/2959</w:t>
      </w:r>
      <w:r w:rsidRPr="007E534C">
        <w:rPr>
          <w:color w:val="000000"/>
          <w:lang w:val="uk-UA"/>
        </w:rPr>
        <w:t xml:space="preserve">, </w:t>
      </w:r>
      <w:r w:rsidR="005337AB" w:rsidRPr="00805593">
        <w:rPr>
          <w:lang w:val="uk-UA"/>
        </w:rPr>
        <w:t xml:space="preserve">відповідно до ст. ст. 31, 37, 40 Закону України «Про місцеве самоврядування в Україні», </w:t>
      </w:r>
      <w:r w:rsidR="005337AB" w:rsidRPr="001B3965">
        <w:rPr>
          <w:color w:val="000000"/>
          <w:lang w:val="uk-UA"/>
        </w:rPr>
        <w:t xml:space="preserve">ст. ст. </w:t>
      </w:r>
      <w:r w:rsidR="005337AB" w:rsidRPr="001B3965">
        <w:rPr>
          <w:lang w:val="uk-UA"/>
        </w:rPr>
        <w:t>26</w:t>
      </w:r>
      <w:r w:rsidR="005337AB" w:rsidRPr="001B3965">
        <w:rPr>
          <w:vertAlign w:val="superscript"/>
          <w:lang w:val="uk-UA"/>
        </w:rPr>
        <w:t>3</w:t>
      </w:r>
      <w:r w:rsidR="005337AB" w:rsidRPr="001B3965">
        <w:rPr>
          <w:lang w:val="uk-UA"/>
        </w:rPr>
        <w:t>-26</w:t>
      </w:r>
      <w:r w:rsidR="005337AB" w:rsidRPr="001B3965">
        <w:rPr>
          <w:vertAlign w:val="superscript"/>
          <w:lang w:val="uk-UA"/>
        </w:rPr>
        <w:t>5</w:t>
      </w:r>
      <w:r w:rsidR="005337AB" w:rsidRPr="001B3965">
        <w:rPr>
          <w:lang w:val="uk-UA"/>
        </w:rPr>
        <w:t xml:space="preserve"> Закону України «Про регулювання містобудівної діяльності»</w:t>
      </w:r>
      <w:r w:rsidR="005337AB">
        <w:rPr>
          <w:lang w:val="uk-UA"/>
        </w:rPr>
        <w:t xml:space="preserve">, </w:t>
      </w:r>
      <w:r w:rsidR="005337AB" w:rsidRPr="00805593">
        <w:rPr>
          <w:lang w:val="uk-UA"/>
        </w:rPr>
        <w:t>Положення про містобудівний кадастр, затвердженого постановою Кабінету Міністрів України від 25 трав</w:t>
      </w:r>
      <w:r w:rsidR="005337AB">
        <w:rPr>
          <w:lang w:val="uk-UA"/>
        </w:rPr>
        <w:t>ня 2011 року № 559, Тимчасового п</w:t>
      </w:r>
      <w:r w:rsidR="005337AB" w:rsidRPr="00805593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</w:t>
      </w:r>
      <w:r w:rsidR="005337AB">
        <w:rPr>
          <w:lang w:val="uk-UA"/>
        </w:rPr>
        <w:t>рів України від 27 березня 2019 </w:t>
      </w:r>
      <w:r w:rsidR="005337AB" w:rsidRPr="00805593">
        <w:rPr>
          <w:lang w:val="uk-UA"/>
        </w:rPr>
        <w:t>року № 367, виконавчий комітет міської ради вирішив:</w:t>
      </w:r>
    </w:p>
    <w:p w:rsidR="00682B1C" w:rsidRPr="007E534C" w:rsidRDefault="00682B1C" w:rsidP="00D409A1">
      <w:pPr>
        <w:ind w:firstLine="709"/>
        <w:jc w:val="both"/>
        <w:rPr>
          <w:lang w:val="uk-UA"/>
        </w:rPr>
      </w:pPr>
    </w:p>
    <w:p w:rsidR="00A07268" w:rsidRPr="007E534C" w:rsidRDefault="00A07268" w:rsidP="00D409A1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color w:val="000000"/>
          <w:lang w:val="uk-UA"/>
        </w:rPr>
      </w:pPr>
      <w:r w:rsidRPr="007E534C">
        <w:rPr>
          <w:color w:val="000000"/>
          <w:lang w:val="uk-UA"/>
        </w:rPr>
        <w:t xml:space="preserve">Присвоїти </w:t>
      </w:r>
      <w:r w:rsidRPr="007E534C">
        <w:rPr>
          <w:lang w:val="uk-UA"/>
        </w:rPr>
        <w:t>об’єкту нерухомого майна, а саме: новозбудован</w:t>
      </w:r>
      <w:r w:rsidR="001113C0">
        <w:rPr>
          <w:lang w:val="uk-UA"/>
        </w:rPr>
        <w:t xml:space="preserve">ій </w:t>
      </w:r>
      <w:r w:rsidR="00DF5053">
        <w:rPr>
          <w:lang w:val="uk-UA"/>
        </w:rPr>
        <w:t>двоповерхов</w:t>
      </w:r>
      <w:r w:rsidR="001113C0">
        <w:rPr>
          <w:lang w:val="uk-UA"/>
        </w:rPr>
        <w:t>ій нежитловій будівлі</w:t>
      </w:r>
      <w:r w:rsidR="00A61C32">
        <w:rPr>
          <w:lang w:val="uk-UA"/>
        </w:rPr>
        <w:t xml:space="preserve"> під літ. «А-2» загальною </w:t>
      </w:r>
      <w:r w:rsidR="0091780E">
        <w:rPr>
          <w:lang w:val="uk-UA"/>
        </w:rPr>
        <w:t>площею 73,4 кв.м</w:t>
      </w:r>
      <w:r w:rsidRPr="007E534C">
        <w:rPr>
          <w:color w:val="000000"/>
          <w:lang w:val="uk-UA"/>
        </w:rPr>
        <w:t xml:space="preserve">, згідно </w:t>
      </w:r>
      <w:r w:rsidR="00DF5053">
        <w:rPr>
          <w:color w:val="000000"/>
          <w:lang w:val="uk-UA"/>
        </w:rPr>
        <w:t>з Декларацією</w:t>
      </w:r>
      <w:r w:rsidR="006F417F" w:rsidRPr="007E534C">
        <w:rPr>
          <w:color w:val="000000"/>
          <w:lang w:val="uk-UA"/>
        </w:rPr>
        <w:t xml:space="preserve"> про готовність до експлуатації об’єкта</w:t>
      </w:r>
      <w:r w:rsidR="006F417F" w:rsidRPr="007E534C">
        <w:rPr>
          <w:lang w:val="uk-UA"/>
        </w:rPr>
        <w:t xml:space="preserve">, </w:t>
      </w:r>
      <w:r w:rsidR="00DF5053">
        <w:rPr>
          <w:lang w:val="uk-UA"/>
        </w:rPr>
        <w:t>будівництво якого здійснено на підставі будівельного паспорта</w:t>
      </w:r>
      <w:r w:rsidR="001C5CE8" w:rsidRPr="007E534C">
        <w:rPr>
          <w:lang w:val="uk-UA"/>
        </w:rPr>
        <w:t xml:space="preserve">, </w:t>
      </w:r>
      <w:r w:rsidR="00DF5053">
        <w:rPr>
          <w:lang w:val="uk-UA"/>
        </w:rPr>
        <w:t>зареєстрованою</w:t>
      </w:r>
      <w:r w:rsidR="001C5CE8" w:rsidRPr="007E534C">
        <w:rPr>
          <w:lang w:val="uk-UA"/>
        </w:rPr>
        <w:t xml:space="preserve"> Відділом державного архітектурно-будівельного контролю Білоцерківської міської ради</w:t>
      </w:r>
      <w:r w:rsidRPr="007E534C">
        <w:rPr>
          <w:lang w:val="uk-UA"/>
        </w:rPr>
        <w:t xml:space="preserve"> від </w:t>
      </w:r>
      <w:r w:rsidR="001C5CE8" w:rsidRPr="007E534C">
        <w:rPr>
          <w:lang w:val="uk-UA"/>
        </w:rPr>
        <w:t>0</w:t>
      </w:r>
      <w:r w:rsidR="00DF5053">
        <w:rPr>
          <w:lang w:val="uk-UA"/>
        </w:rPr>
        <w:t>2</w:t>
      </w:r>
      <w:r w:rsidRPr="007E534C">
        <w:rPr>
          <w:lang w:val="uk-UA"/>
        </w:rPr>
        <w:t xml:space="preserve"> </w:t>
      </w:r>
      <w:r w:rsidR="00DF5053">
        <w:rPr>
          <w:lang w:val="uk-UA"/>
        </w:rPr>
        <w:t>липня 2020</w:t>
      </w:r>
      <w:r w:rsidRPr="007E534C">
        <w:rPr>
          <w:lang w:val="uk-UA"/>
        </w:rPr>
        <w:t xml:space="preserve"> року</w:t>
      </w:r>
      <w:r w:rsidR="00DF5053">
        <w:rPr>
          <w:lang w:val="uk-UA"/>
        </w:rPr>
        <w:t xml:space="preserve"> за </w:t>
      </w:r>
      <w:r w:rsidR="00DF5053" w:rsidRPr="007E534C">
        <w:rPr>
          <w:lang w:val="uk-UA"/>
        </w:rPr>
        <w:t>№КС</w:t>
      </w:r>
      <w:r w:rsidR="00DF5053">
        <w:rPr>
          <w:lang w:val="uk-UA"/>
        </w:rPr>
        <w:t>141201842818</w:t>
      </w:r>
      <w:r w:rsidRPr="007E534C">
        <w:rPr>
          <w:lang w:val="uk-UA"/>
        </w:rPr>
        <w:t xml:space="preserve">, що розташований </w:t>
      </w:r>
      <w:r w:rsidR="00DF5053">
        <w:rPr>
          <w:lang w:val="uk-UA"/>
        </w:rPr>
        <w:t xml:space="preserve">на </w:t>
      </w:r>
      <w:r w:rsidRPr="007E534C">
        <w:rPr>
          <w:lang w:val="uk-UA"/>
        </w:rPr>
        <w:t>земельн</w:t>
      </w:r>
      <w:r w:rsidR="001C5CE8" w:rsidRPr="007E534C">
        <w:rPr>
          <w:lang w:val="uk-UA"/>
        </w:rPr>
        <w:t>ій ділянці</w:t>
      </w:r>
      <w:r w:rsidR="00DF5053">
        <w:rPr>
          <w:lang w:val="uk-UA"/>
        </w:rPr>
        <w:t xml:space="preserve"> з </w:t>
      </w:r>
      <w:r w:rsidR="00AA6CCA">
        <w:rPr>
          <w:color w:val="000000"/>
          <w:lang w:val="uk-UA"/>
        </w:rPr>
        <w:t>кадастровим</w:t>
      </w:r>
      <w:r w:rsidR="00DF5053" w:rsidRPr="007E534C">
        <w:rPr>
          <w:color w:val="000000"/>
          <w:lang w:val="uk-UA"/>
        </w:rPr>
        <w:t xml:space="preserve"> номер</w:t>
      </w:r>
      <w:r w:rsidR="00AA6CCA">
        <w:rPr>
          <w:color w:val="000000"/>
          <w:lang w:val="uk-UA"/>
        </w:rPr>
        <w:t xml:space="preserve">ом </w:t>
      </w:r>
      <w:r w:rsidR="00DF5053" w:rsidRPr="007E534C">
        <w:rPr>
          <w:rStyle w:val="ad"/>
          <w:b w:val="0"/>
          <w:color w:val="000000"/>
          <w:shd w:val="clear" w:color="auto" w:fill="FFFFFF"/>
          <w:lang w:val="uk-UA"/>
        </w:rPr>
        <w:t>3210300000:0</w:t>
      </w:r>
      <w:r w:rsidR="00AA6CCA">
        <w:rPr>
          <w:rStyle w:val="ad"/>
          <w:b w:val="0"/>
          <w:color w:val="000000"/>
          <w:shd w:val="clear" w:color="auto" w:fill="FFFFFF"/>
          <w:lang w:val="uk-UA"/>
        </w:rPr>
        <w:t>3</w:t>
      </w:r>
      <w:r w:rsidR="00DF5053"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AA6CCA">
        <w:rPr>
          <w:rStyle w:val="ad"/>
          <w:b w:val="0"/>
          <w:color w:val="000000"/>
          <w:shd w:val="clear" w:color="auto" w:fill="FFFFFF"/>
          <w:lang w:val="uk-UA"/>
        </w:rPr>
        <w:t>3</w:t>
      </w:r>
      <w:r w:rsidR="00DF5053" w:rsidRPr="007E534C">
        <w:rPr>
          <w:rStyle w:val="ad"/>
          <w:b w:val="0"/>
          <w:color w:val="000000"/>
          <w:shd w:val="clear" w:color="auto" w:fill="FFFFFF"/>
          <w:lang w:val="uk-UA"/>
        </w:rPr>
        <w:t>5:0</w:t>
      </w:r>
      <w:r w:rsidR="00AA6CCA">
        <w:rPr>
          <w:rStyle w:val="ad"/>
          <w:b w:val="0"/>
          <w:color w:val="000000"/>
          <w:shd w:val="clear" w:color="auto" w:fill="FFFFFF"/>
          <w:lang w:val="uk-UA"/>
        </w:rPr>
        <w:t>109</w:t>
      </w:r>
      <w:r w:rsidR="001C5CE8" w:rsidRPr="007E534C">
        <w:rPr>
          <w:lang w:val="uk-UA"/>
        </w:rPr>
        <w:t xml:space="preserve">, яка перебуває у приватній власності гр. </w:t>
      </w:r>
      <w:r w:rsidR="00AA6CCA">
        <w:rPr>
          <w:color w:val="000000"/>
          <w:lang w:val="uk-UA"/>
        </w:rPr>
        <w:t>Богданевича Леоніда Юліяновича</w:t>
      </w:r>
      <w:r w:rsidR="007E534C">
        <w:rPr>
          <w:color w:val="000000"/>
          <w:lang w:val="uk-UA"/>
        </w:rPr>
        <w:t>, наступну адресу:</w:t>
      </w:r>
      <w:r w:rsidR="00AA6CCA">
        <w:rPr>
          <w:color w:val="000000"/>
          <w:lang w:val="uk-UA"/>
        </w:rPr>
        <w:t xml:space="preserve"> </w:t>
      </w:r>
      <w:r w:rsidR="00A61C32">
        <w:rPr>
          <w:color w:val="000000"/>
          <w:lang w:val="uk-UA"/>
        </w:rPr>
        <w:t xml:space="preserve">№133-А по вул. Гетьмана Сагайдачного в </w:t>
      </w:r>
      <w:r w:rsidRPr="007E534C">
        <w:rPr>
          <w:color w:val="000000"/>
          <w:lang w:val="uk-UA"/>
        </w:rPr>
        <w:t>м. Біла Церква Київської області.</w:t>
      </w:r>
    </w:p>
    <w:p w:rsidR="00682B1C" w:rsidRPr="007E534C" w:rsidRDefault="00682B1C" w:rsidP="00D409A1">
      <w:pPr>
        <w:pStyle w:val="a3"/>
        <w:spacing w:after="0"/>
        <w:ind w:left="0" w:firstLine="709"/>
        <w:jc w:val="both"/>
        <w:rPr>
          <w:color w:val="000000"/>
          <w:lang w:val="uk-UA"/>
        </w:rPr>
      </w:pPr>
    </w:p>
    <w:p w:rsidR="00657ECD" w:rsidRPr="007E534C" w:rsidRDefault="00657ECD" w:rsidP="00D409A1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34C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            згідно з розподілом обов’язків.</w:t>
      </w:r>
    </w:p>
    <w:p w:rsidR="00B05244" w:rsidRPr="007E534C" w:rsidRDefault="00B05244" w:rsidP="00682B1C">
      <w:pPr>
        <w:ind w:firstLine="709"/>
        <w:jc w:val="both"/>
        <w:rPr>
          <w:lang w:val="uk-UA"/>
        </w:rPr>
      </w:pPr>
    </w:p>
    <w:p w:rsidR="00757A87" w:rsidRPr="007E534C" w:rsidRDefault="00757A87" w:rsidP="00757A87">
      <w:pPr>
        <w:rPr>
          <w:lang w:val="uk-UA"/>
        </w:rPr>
      </w:pPr>
    </w:p>
    <w:p w:rsidR="002E676C" w:rsidRPr="007E534C" w:rsidRDefault="001C5CE8" w:rsidP="00757A87">
      <w:pPr>
        <w:rPr>
          <w:lang w:val="uk-UA" w:eastAsia="x-none"/>
        </w:rPr>
      </w:pPr>
      <w:r w:rsidRPr="007E534C">
        <w:rPr>
          <w:lang w:val="uk-UA"/>
        </w:rPr>
        <w:t>М</w:t>
      </w:r>
      <w:r w:rsidR="002E676C" w:rsidRPr="007E534C">
        <w:rPr>
          <w:lang w:val="uk-UA"/>
        </w:rPr>
        <w:t>іськ</w:t>
      </w:r>
      <w:r w:rsidRPr="007E534C">
        <w:rPr>
          <w:lang w:val="uk-UA"/>
        </w:rPr>
        <w:t>ий</w:t>
      </w:r>
      <w:r w:rsidR="002E676C" w:rsidRPr="007E534C">
        <w:rPr>
          <w:lang w:val="uk-UA"/>
        </w:rPr>
        <w:t xml:space="preserve"> голов</w:t>
      </w:r>
      <w:r w:rsidRPr="007E534C">
        <w:rPr>
          <w:lang w:val="uk-UA"/>
        </w:rPr>
        <w:t>а</w:t>
      </w:r>
      <w:r w:rsidR="002E676C" w:rsidRPr="007E534C">
        <w:rPr>
          <w:lang w:val="uk-UA"/>
        </w:rPr>
        <w:tab/>
      </w:r>
      <w:r w:rsidR="002E676C" w:rsidRPr="007E534C">
        <w:rPr>
          <w:lang w:val="uk-UA"/>
        </w:rPr>
        <w:tab/>
      </w:r>
      <w:r w:rsidR="002E676C" w:rsidRPr="007E534C">
        <w:rPr>
          <w:lang w:val="uk-UA"/>
        </w:rPr>
        <w:tab/>
      </w:r>
      <w:r w:rsidR="002E676C" w:rsidRPr="007E534C">
        <w:rPr>
          <w:lang w:val="uk-UA"/>
        </w:rPr>
        <w:tab/>
      </w:r>
      <w:r w:rsidR="002E676C" w:rsidRPr="007E534C">
        <w:rPr>
          <w:lang w:val="uk-UA"/>
        </w:rPr>
        <w:tab/>
      </w:r>
      <w:r w:rsidR="002E676C" w:rsidRPr="007E534C">
        <w:rPr>
          <w:lang w:val="uk-UA"/>
        </w:rPr>
        <w:tab/>
      </w:r>
      <w:r w:rsidR="002E676C" w:rsidRPr="007E534C">
        <w:rPr>
          <w:lang w:val="uk-UA"/>
        </w:rPr>
        <w:tab/>
      </w:r>
      <w:r w:rsidR="00095361">
        <w:rPr>
          <w:lang w:val="uk-UA"/>
        </w:rPr>
        <w:tab/>
      </w:r>
      <w:r w:rsidRPr="007E534C">
        <w:rPr>
          <w:lang w:val="uk-UA"/>
        </w:rPr>
        <w:t>Г</w:t>
      </w:r>
      <w:r w:rsidR="00095361">
        <w:rPr>
          <w:lang w:val="uk-UA"/>
        </w:rPr>
        <w:t>еннадій</w:t>
      </w:r>
      <w:r w:rsidRPr="007E534C">
        <w:rPr>
          <w:lang w:val="uk-UA"/>
        </w:rPr>
        <w:t xml:space="preserve"> </w:t>
      </w:r>
      <w:r w:rsidR="00095361" w:rsidRPr="007E534C">
        <w:rPr>
          <w:lang w:val="uk-UA"/>
        </w:rPr>
        <w:t>ДИКИЙ</w:t>
      </w:r>
    </w:p>
    <w:p w:rsidR="00757A87" w:rsidRPr="007E534C" w:rsidRDefault="00757A87" w:rsidP="00757A87">
      <w:pPr>
        <w:rPr>
          <w:lang w:val="uk-UA" w:eastAsia="x-none"/>
        </w:rPr>
      </w:pPr>
    </w:p>
    <w:p w:rsidR="00757A87" w:rsidRPr="007E534C" w:rsidRDefault="00757A87" w:rsidP="00757A87">
      <w:pPr>
        <w:rPr>
          <w:lang w:val="uk-UA" w:eastAsia="x-none"/>
        </w:rPr>
      </w:pPr>
    </w:p>
    <w:p w:rsidR="000846E5" w:rsidRPr="007E534C" w:rsidRDefault="000846E5" w:rsidP="00757A87">
      <w:pPr>
        <w:jc w:val="center"/>
        <w:rPr>
          <w:lang w:val="uk-UA" w:eastAsia="x-none"/>
        </w:rPr>
      </w:pPr>
      <w:bookmarkStart w:id="0" w:name="_GoBack"/>
      <w:bookmarkEnd w:id="0"/>
    </w:p>
    <w:sectPr w:rsidR="000846E5" w:rsidRPr="007E534C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1DF" w:rsidRDefault="008B11DF" w:rsidP="00A16EBE">
      <w:pPr>
        <w:pStyle w:val="a3"/>
      </w:pPr>
      <w:r>
        <w:separator/>
      </w:r>
    </w:p>
  </w:endnote>
  <w:endnote w:type="continuationSeparator" w:id="0">
    <w:p w:rsidR="008B11DF" w:rsidRDefault="008B11DF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1DF" w:rsidRDefault="008B11DF" w:rsidP="00A16EBE">
      <w:pPr>
        <w:pStyle w:val="a3"/>
      </w:pPr>
      <w:r>
        <w:separator/>
      </w:r>
    </w:p>
  </w:footnote>
  <w:footnote w:type="continuationSeparator" w:id="0">
    <w:p w:rsidR="008B11DF" w:rsidRDefault="008B11DF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2FDC"/>
    <w:rsid w:val="00023C96"/>
    <w:rsid w:val="00025C8D"/>
    <w:rsid w:val="00025F5C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5361"/>
    <w:rsid w:val="0009710A"/>
    <w:rsid w:val="0009765C"/>
    <w:rsid w:val="000A008E"/>
    <w:rsid w:val="000A0689"/>
    <w:rsid w:val="000A0BDE"/>
    <w:rsid w:val="000A1B4E"/>
    <w:rsid w:val="000A21BE"/>
    <w:rsid w:val="000A57DF"/>
    <w:rsid w:val="000A77F9"/>
    <w:rsid w:val="000B040C"/>
    <w:rsid w:val="000B1327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3C0"/>
    <w:rsid w:val="00111800"/>
    <w:rsid w:val="00111B65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63EF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C75"/>
    <w:rsid w:val="001D2A5E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676C"/>
    <w:rsid w:val="002E72D3"/>
    <w:rsid w:val="002E730F"/>
    <w:rsid w:val="002F0099"/>
    <w:rsid w:val="002F03F7"/>
    <w:rsid w:val="002F0B89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FBC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4CFE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125"/>
    <w:rsid w:val="003B12D2"/>
    <w:rsid w:val="003B1FE6"/>
    <w:rsid w:val="003B28B2"/>
    <w:rsid w:val="003B4E2B"/>
    <w:rsid w:val="003B521A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1403"/>
    <w:rsid w:val="00441E53"/>
    <w:rsid w:val="0044361E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B5B"/>
    <w:rsid w:val="004E30B7"/>
    <w:rsid w:val="004E5455"/>
    <w:rsid w:val="004E7C4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7AB"/>
    <w:rsid w:val="00533B6D"/>
    <w:rsid w:val="00534686"/>
    <w:rsid w:val="00534828"/>
    <w:rsid w:val="005348E2"/>
    <w:rsid w:val="005364BC"/>
    <w:rsid w:val="005431F7"/>
    <w:rsid w:val="005502A3"/>
    <w:rsid w:val="00551F68"/>
    <w:rsid w:val="00554B8F"/>
    <w:rsid w:val="00557DAC"/>
    <w:rsid w:val="0056266B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5420"/>
    <w:rsid w:val="00650712"/>
    <w:rsid w:val="00650D86"/>
    <w:rsid w:val="006510E3"/>
    <w:rsid w:val="00653B04"/>
    <w:rsid w:val="00654FC8"/>
    <w:rsid w:val="00657ECD"/>
    <w:rsid w:val="006613A8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B7EA5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01F0"/>
    <w:rsid w:val="006F18F3"/>
    <w:rsid w:val="006F232E"/>
    <w:rsid w:val="006F2552"/>
    <w:rsid w:val="006F367B"/>
    <w:rsid w:val="006F3B47"/>
    <w:rsid w:val="006F417F"/>
    <w:rsid w:val="006F4B87"/>
    <w:rsid w:val="006F5F13"/>
    <w:rsid w:val="006F6C0C"/>
    <w:rsid w:val="0070048B"/>
    <w:rsid w:val="007030D9"/>
    <w:rsid w:val="00703BFB"/>
    <w:rsid w:val="00704249"/>
    <w:rsid w:val="00705101"/>
    <w:rsid w:val="007100E0"/>
    <w:rsid w:val="007101AE"/>
    <w:rsid w:val="00711151"/>
    <w:rsid w:val="007129BB"/>
    <w:rsid w:val="00712A36"/>
    <w:rsid w:val="007130ED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6608"/>
    <w:rsid w:val="007D6E90"/>
    <w:rsid w:val="007E042D"/>
    <w:rsid w:val="007E1B29"/>
    <w:rsid w:val="007E3BFC"/>
    <w:rsid w:val="007E4E8F"/>
    <w:rsid w:val="007E534C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3350"/>
    <w:rsid w:val="00875F0B"/>
    <w:rsid w:val="00880126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11D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6688"/>
    <w:rsid w:val="008E7A36"/>
    <w:rsid w:val="008F0A4D"/>
    <w:rsid w:val="008F0E20"/>
    <w:rsid w:val="008F27FC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1780E"/>
    <w:rsid w:val="00926AFB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280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5E07"/>
    <w:rsid w:val="00A50132"/>
    <w:rsid w:val="00A51B29"/>
    <w:rsid w:val="00A51E6C"/>
    <w:rsid w:val="00A54612"/>
    <w:rsid w:val="00A56F6A"/>
    <w:rsid w:val="00A60E7B"/>
    <w:rsid w:val="00A61C32"/>
    <w:rsid w:val="00A62A49"/>
    <w:rsid w:val="00A65ED6"/>
    <w:rsid w:val="00A77D71"/>
    <w:rsid w:val="00A822F1"/>
    <w:rsid w:val="00A82ACB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6CCA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3B1A"/>
    <w:rsid w:val="00BD0070"/>
    <w:rsid w:val="00BD0723"/>
    <w:rsid w:val="00BD0DC2"/>
    <w:rsid w:val="00BD1718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3F49"/>
    <w:rsid w:val="00C66563"/>
    <w:rsid w:val="00C66FBE"/>
    <w:rsid w:val="00C70FBB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644B"/>
    <w:rsid w:val="00D409A1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77F1D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C0690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5053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752E2"/>
    <w:rsid w:val="00E7574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51EE"/>
    <w:rsid w:val="00ED5695"/>
    <w:rsid w:val="00ED64F3"/>
    <w:rsid w:val="00ED663C"/>
    <w:rsid w:val="00EE30D9"/>
    <w:rsid w:val="00EE52B2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0EB4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222C1"/>
  <w15:chartTrackingRefBased/>
  <w15:docId w15:val="{9F80EE45-B1CF-4B56-8B41-E158CEFE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ий текст з від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AAF4D-F73E-4A7E-A0ED-383E849C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*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lsandr</dc:creator>
  <cp:keywords/>
  <cp:lastModifiedBy>БМР Загальний відділ</cp:lastModifiedBy>
  <cp:revision>3</cp:revision>
  <cp:lastPrinted>2020-07-22T06:59:00Z</cp:lastPrinted>
  <dcterms:created xsi:type="dcterms:W3CDTF">2020-07-23T06:08:00Z</dcterms:created>
  <dcterms:modified xsi:type="dcterms:W3CDTF">2020-07-23T07:42:00Z</dcterms:modified>
</cp:coreProperties>
</file>